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E53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</w:t>
      </w:r>
      <w:r w:rsidR="00132804">
        <w:rPr>
          <w:noProof/>
        </w:rPr>
        <w:drawing>
          <wp:inline distT="0" distB="0" distL="0" distR="0" wp14:anchorId="60D7A14A" wp14:editId="379B4603">
            <wp:extent cx="1773764" cy="2461157"/>
            <wp:effectExtent l="0" t="0" r="0" b="0"/>
            <wp:docPr id="2" name="obrázek 2" descr="Pin by Kateřina Synkova on zima - winter | Winter activities for kids,  Winter kindergarten, Christmas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Kateřina Synkova on zima - winter | Winter activities for kids,  Winter kindergarten, Christmas bi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46" cy="24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13280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 w:rsidRPr="00413397">
        <w:rPr>
          <w:rFonts w:ascii="Arial" w:hAnsi="Arial" w:cs="Arial"/>
          <w:b/>
          <w:color w:val="6699FF"/>
          <w:sz w:val="40"/>
          <w:szCs w:val="40"/>
          <w:u w:val="single"/>
        </w:rPr>
        <w:t>Plán činnosti – leden 20</w:t>
      </w:r>
      <w:r w:rsidR="00FC3A26" w:rsidRPr="00413397">
        <w:rPr>
          <w:rFonts w:ascii="Arial" w:hAnsi="Arial" w:cs="Arial"/>
          <w:b/>
          <w:color w:val="6699FF"/>
          <w:sz w:val="40"/>
          <w:szCs w:val="40"/>
          <w:u w:val="single"/>
        </w:rPr>
        <w:t>2</w:t>
      </w:r>
      <w:r w:rsidR="00640476" w:rsidRPr="00413397">
        <w:rPr>
          <w:rFonts w:ascii="Arial" w:hAnsi="Arial" w:cs="Arial"/>
          <w:b/>
          <w:color w:val="6699FF"/>
          <w:sz w:val="40"/>
          <w:szCs w:val="40"/>
          <w:u w:val="single"/>
        </w:rPr>
        <w:t>1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A576FE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132804">
        <w:rPr>
          <w:rFonts w:ascii="Arial" w:hAnsi="Arial" w:cs="Arial"/>
          <w:b/>
          <w:color w:val="9999FF"/>
          <w:sz w:val="48"/>
          <w:szCs w:val="48"/>
        </w:rPr>
        <w:t xml:space="preserve">    </w:t>
      </w:r>
      <w:bookmarkStart w:id="0" w:name="_GoBack"/>
      <w:bookmarkEnd w:id="0"/>
      <w:r w:rsidR="00132804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132804">
        <w:rPr>
          <w:noProof/>
        </w:rPr>
        <w:drawing>
          <wp:inline distT="0" distB="0" distL="0" distR="0" wp14:anchorId="5D7798F8" wp14:editId="150DCB55">
            <wp:extent cx="1762125" cy="2317006"/>
            <wp:effectExtent l="0" t="0" r="0" b="7620"/>
            <wp:docPr id="3" name="obrázek 3" descr="Zima obrázky, citáty a animace pro Facebook - ObrazkyAnimac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ima obrázky, citáty a animace pro Facebook - ObrazkyAnimace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07" cy="23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32" w:rsidRPr="000B0E53" w:rsidRDefault="004C6732" w:rsidP="00123699">
      <w:pPr>
        <w:ind w:right="-875"/>
        <w:rPr>
          <w:rFonts w:ascii="Arial" w:hAnsi="Arial" w:cs="Arial"/>
          <w:b/>
          <w:noProof/>
          <w:color w:val="0047FF"/>
          <w:sz w:val="20"/>
          <w:szCs w:val="20"/>
          <w:lang w:eastAsia="cs-CZ"/>
        </w:rPr>
      </w:pPr>
    </w:p>
    <w:p w:rsidR="00633416" w:rsidRPr="006B283D" w:rsidRDefault="00087383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  <w:r>
        <w:rPr>
          <w:rFonts w:ascii="Arial" w:hAnsi="Arial" w:cs="Arial"/>
          <w:b/>
          <w:color w:val="0047FF"/>
          <w:sz w:val="48"/>
          <w:szCs w:val="48"/>
        </w:rPr>
        <w:t xml:space="preserve">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37"/>
        <w:gridCol w:w="1977"/>
        <w:gridCol w:w="1417"/>
        <w:gridCol w:w="4082"/>
        <w:gridCol w:w="2517"/>
        <w:gridCol w:w="1321"/>
        <w:gridCol w:w="2258"/>
      </w:tblGrid>
      <w:tr w:rsidR="00E82F75" w:rsidTr="0025766E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99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74A00" w:rsidRPr="00E82F75" w:rsidTr="0025766E">
        <w:trPr>
          <w:trHeight w:val="74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E74A00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1.</w:t>
            </w:r>
          </w:p>
          <w:p w:rsidR="00E2368F" w:rsidRPr="002D2D36" w:rsidRDefault="00E2368F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442822" w:rsidRDefault="00E74A00" w:rsidP="00E7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Default="00E74A00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  <w:r w:rsidR="00E2368F">
              <w:rPr>
                <w:rFonts w:ascii="Arial" w:hAnsi="Arial" w:cs="Arial"/>
              </w:rPr>
              <w:t>T</w:t>
            </w:r>
          </w:p>
          <w:p w:rsidR="00E2368F" w:rsidRPr="00442822" w:rsidRDefault="00E2368F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6C7DEE" w:rsidRDefault="00E74A00" w:rsidP="0025766E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A90584">
              <w:rPr>
                <w:rFonts w:ascii="Arial" w:hAnsi="Arial" w:cs="Arial"/>
                <w:b/>
              </w:rPr>
              <w:t xml:space="preserve">Platby v hotovosti – </w:t>
            </w:r>
            <w:proofErr w:type="gramStart"/>
            <w:r w:rsidRPr="00413397">
              <w:rPr>
                <w:rFonts w:ascii="Arial" w:hAnsi="Arial" w:cs="Arial"/>
                <w:b/>
                <w:color w:val="FF0000"/>
              </w:rPr>
              <w:t>Leden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442822" w:rsidRDefault="00E74A00" w:rsidP="00E74A00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442822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A00" w:rsidRPr="00442822" w:rsidRDefault="00E74A00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E74A00" w:rsidRPr="00E82F75" w:rsidTr="0025766E">
        <w:trPr>
          <w:trHeight w:val="7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442822" w:rsidRDefault="00E74A00" w:rsidP="00E23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Default="00E74A00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A90584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Vánoční nadílka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A00" w:rsidRDefault="00E74A00" w:rsidP="002576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74A00" w:rsidRPr="00E82F75" w:rsidTr="0025766E">
        <w:trPr>
          <w:trHeight w:val="833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E74A00" w:rsidRPr="002D2D36" w:rsidRDefault="00E2368F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 </w:t>
            </w:r>
            <w:r w:rsidR="00E74A00">
              <w:rPr>
                <w:rFonts w:ascii="Arial" w:hAnsi="Arial" w:cs="Arial"/>
                <w:b/>
              </w:rPr>
              <w:t>11</w:t>
            </w:r>
            <w:r w:rsidR="00E74A00" w:rsidRPr="002D2D36">
              <w:rPr>
                <w:rFonts w:ascii="Arial" w:hAnsi="Arial" w:cs="Arial"/>
                <w:b/>
              </w:rPr>
              <w:t>.</w:t>
            </w:r>
            <w:r w:rsidR="00E74A00">
              <w:rPr>
                <w:rFonts w:ascii="Arial" w:hAnsi="Arial" w:cs="Arial"/>
                <w:b/>
              </w:rPr>
              <w:t xml:space="preserve"> </w:t>
            </w:r>
            <w:r w:rsidR="00E74A00" w:rsidRPr="002D2D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25766E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0B0E53" w:rsidRDefault="00E74A00" w:rsidP="0025766E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Raduji se z mrazivého dárku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E74A0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74A00" w:rsidRPr="00E82F75" w:rsidTr="0025766E">
        <w:trPr>
          <w:trHeight w:val="67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2D2D36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</w:p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00" w:rsidRPr="000B0E53" w:rsidRDefault="00E74A00" w:rsidP="0025766E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E74A00" w:rsidRPr="000B0E53" w:rsidRDefault="00E74A00" w:rsidP="0025766E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proofErr w:type="gramStart"/>
            <w:r w:rsidRPr="00E74A00">
              <w:rPr>
                <w:rFonts w:ascii="Arial" w:hAnsi="Arial" w:cs="Arial"/>
                <w:b/>
                <w:bCs/>
                <w:color w:val="FF0000"/>
              </w:rPr>
              <w:t>Únor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</w:p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4A00" w:rsidRPr="002D2D36" w:rsidRDefault="00E74A00" w:rsidP="00E74A0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E74A00" w:rsidRPr="00E82F75" w:rsidTr="0025766E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E74A00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2368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1.</w:t>
            </w:r>
          </w:p>
          <w:p w:rsidR="00E74A00" w:rsidRDefault="00E74A00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2368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D2D36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2D2D36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 w:rsidR="00E2368F">
              <w:rPr>
                <w:rFonts w:ascii="Arial" w:hAnsi="Arial" w:cs="Arial"/>
              </w:rPr>
              <w:t>T</w:t>
            </w:r>
          </w:p>
          <w:p w:rsidR="00E74A00" w:rsidRPr="002D2D36" w:rsidRDefault="00E74A00" w:rsidP="0025766E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 w:rsidR="00E2368F">
              <w:rPr>
                <w:rFonts w:ascii="Arial" w:hAnsi="Arial" w:cs="Arial"/>
              </w:rPr>
              <w:t>D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0B0E53" w:rsidRDefault="00E74A00" w:rsidP="0025766E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latby v hotovosti - </w:t>
            </w:r>
            <w:proofErr w:type="gramStart"/>
            <w:r w:rsidRPr="00E2368F">
              <w:rPr>
                <w:rFonts w:ascii="Arial" w:hAnsi="Arial" w:cs="Arial"/>
                <w:b/>
                <w:bCs/>
                <w:color w:val="FF0000"/>
              </w:rPr>
              <w:t>Únor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E74A00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E74A0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4A00" w:rsidRPr="002D2D36" w:rsidRDefault="00E74A00" w:rsidP="0025766E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25766E" w:rsidRPr="00E82F75" w:rsidTr="0025766E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699FF"/>
            <w:vAlign w:val="center"/>
          </w:tcPr>
          <w:p w:rsidR="0025766E" w:rsidRDefault="0025766E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řesním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6E" w:rsidRPr="006B7680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6E" w:rsidRPr="006B7680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6E" w:rsidRPr="00A90584" w:rsidRDefault="0025766E" w:rsidP="0025766E">
            <w:pPr>
              <w:jc w:val="center"/>
              <w:rPr>
                <w:rFonts w:ascii="Arial" w:hAnsi="Arial" w:cs="Arial"/>
                <w:b/>
              </w:rPr>
            </w:pPr>
            <w:r w:rsidRPr="00A90584">
              <w:rPr>
                <w:rFonts w:ascii="Arial" w:hAnsi="Arial" w:cs="Arial"/>
                <w:b/>
              </w:rPr>
              <w:t>Preventivní vyšetření zraku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6E" w:rsidRPr="006B7680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a </w:t>
            </w:r>
            <w:proofErr w:type="spellStart"/>
            <w:r>
              <w:rPr>
                <w:rFonts w:ascii="Arial" w:hAnsi="Arial" w:cs="Arial"/>
              </w:rPr>
              <w:t>Vizus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66E" w:rsidRPr="005A7F60" w:rsidRDefault="0025766E" w:rsidP="0025766E">
            <w:pPr>
              <w:jc w:val="center"/>
              <w:rPr>
                <w:rFonts w:ascii="Arial" w:hAnsi="Arial" w:cs="Arial"/>
              </w:rPr>
            </w:pPr>
            <w:r w:rsidRPr="005A7F60">
              <w:rPr>
                <w:rFonts w:ascii="Arial" w:hAnsi="Arial" w:cs="Arial"/>
              </w:rPr>
              <w:t xml:space="preserve">150,-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66E" w:rsidRPr="006B7680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25766E" w:rsidRPr="00E82F75" w:rsidTr="0025766E">
        <w:trPr>
          <w:trHeight w:val="69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99FF"/>
            <w:vAlign w:val="center"/>
          </w:tcPr>
          <w:p w:rsidR="0025766E" w:rsidRDefault="0025766E" w:rsidP="002576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ipravujeme</w:t>
            </w:r>
          </w:p>
          <w:p w:rsidR="0025766E" w:rsidRPr="00413397" w:rsidRDefault="0025766E" w:rsidP="00257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3397">
              <w:rPr>
                <w:rFonts w:ascii="Arial" w:hAnsi="Arial" w:cs="Arial"/>
                <w:b/>
                <w:sz w:val="22"/>
                <w:szCs w:val="22"/>
              </w:rPr>
              <w:t>2. – 5. 2. 202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66E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 – 11,30</w:t>
            </w:r>
          </w:p>
          <w:p w:rsidR="0025766E" w:rsidRPr="006B7680" w:rsidRDefault="0025766E" w:rsidP="002576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0 – 16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66E" w:rsidRPr="00B601F7" w:rsidRDefault="0025766E" w:rsidP="0025766E">
            <w:pPr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iroslav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66E" w:rsidRPr="00273520" w:rsidRDefault="0025766E" w:rsidP="0025766E">
            <w:pPr>
              <w:jc w:val="center"/>
              <w:rPr>
                <w:rFonts w:ascii="Arial" w:hAnsi="Arial" w:cs="Arial"/>
                <w:b/>
                <w:bCs/>
                <w:color w:val="7B7EED"/>
              </w:rPr>
            </w:pPr>
            <w:r w:rsidRPr="00273520">
              <w:rPr>
                <w:rFonts w:ascii="Arial" w:hAnsi="Arial" w:cs="Arial"/>
                <w:b/>
                <w:bCs/>
              </w:rPr>
              <w:t>Lyžařský výcvi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66E" w:rsidRPr="00B601F7" w:rsidRDefault="0025766E" w:rsidP="0025766E">
            <w:pPr>
              <w:jc w:val="center"/>
              <w:rPr>
                <w:rFonts w:ascii="Arial" w:hAnsi="Arial" w:cs="Arial"/>
              </w:rPr>
            </w:pPr>
            <w:proofErr w:type="spellStart"/>
            <w:r w:rsidRPr="00B601F7">
              <w:rPr>
                <w:rFonts w:ascii="Arial" w:hAnsi="Arial" w:cs="Arial"/>
              </w:rPr>
              <w:t>Freetima</w:t>
            </w:r>
            <w:proofErr w:type="spellEnd"/>
            <w:r w:rsidRPr="00B601F7">
              <w:rPr>
                <w:rFonts w:ascii="Arial" w:hAnsi="Arial" w:cs="Arial"/>
              </w:rPr>
              <w:t xml:space="preserve"> projekt s.r.o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5766E" w:rsidRPr="00B601F7" w:rsidRDefault="0025766E" w:rsidP="0025766E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</w:t>
            </w:r>
            <w:r w:rsidRPr="00B601F7">
              <w:rPr>
                <w:rFonts w:ascii="Arial" w:hAnsi="Arial" w:cs="Arial"/>
              </w:rPr>
              <w:t>0,-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766E" w:rsidRPr="00B601F7" w:rsidRDefault="0025766E" w:rsidP="0025766E">
            <w:pPr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 xml:space="preserve">J. </w:t>
            </w:r>
            <w:proofErr w:type="spellStart"/>
            <w:r w:rsidRPr="00B601F7">
              <w:rPr>
                <w:rFonts w:ascii="Arial" w:hAnsi="Arial" w:cs="Arial"/>
              </w:rPr>
              <w:t>Matlochová</w:t>
            </w:r>
            <w:proofErr w:type="spellEnd"/>
          </w:p>
          <w:p w:rsidR="0025766E" w:rsidRPr="00B601F7" w:rsidRDefault="0025766E" w:rsidP="0025766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3416" w:rsidRPr="00E82F75" w:rsidRDefault="00633416" w:rsidP="00413397">
      <w:pPr>
        <w:rPr>
          <w:sz w:val="22"/>
          <w:szCs w:val="22"/>
        </w:rPr>
      </w:pPr>
    </w:p>
    <w:sectPr w:rsidR="00633416" w:rsidRPr="00E82F75" w:rsidSect="00E73011">
      <w:pgSz w:w="16838" w:h="11906" w:orient="landscape"/>
      <w:pgMar w:top="567" w:right="284" w:bottom="567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55D6F"/>
    <w:rsid w:val="00057621"/>
    <w:rsid w:val="000625E0"/>
    <w:rsid w:val="00065D42"/>
    <w:rsid w:val="00087383"/>
    <w:rsid w:val="000B0E53"/>
    <w:rsid w:val="00105ECC"/>
    <w:rsid w:val="00123699"/>
    <w:rsid w:val="00132804"/>
    <w:rsid w:val="001702A8"/>
    <w:rsid w:val="001F5214"/>
    <w:rsid w:val="002157E4"/>
    <w:rsid w:val="0025766E"/>
    <w:rsid w:val="00267C63"/>
    <w:rsid w:val="00273520"/>
    <w:rsid w:val="002D2D36"/>
    <w:rsid w:val="002E60D1"/>
    <w:rsid w:val="00304A10"/>
    <w:rsid w:val="0034485C"/>
    <w:rsid w:val="003B15F8"/>
    <w:rsid w:val="003F3431"/>
    <w:rsid w:val="00413397"/>
    <w:rsid w:val="00474062"/>
    <w:rsid w:val="00497CF1"/>
    <w:rsid w:val="004A3D58"/>
    <w:rsid w:val="004C15EF"/>
    <w:rsid w:val="004C6732"/>
    <w:rsid w:val="004D4687"/>
    <w:rsid w:val="004E0593"/>
    <w:rsid w:val="005517D2"/>
    <w:rsid w:val="0055547A"/>
    <w:rsid w:val="00592E24"/>
    <w:rsid w:val="005C5F1A"/>
    <w:rsid w:val="005D4EBB"/>
    <w:rsid w:val="00601783"/>
    <w:rsid w:val="00633416"/>
    <w:rsid w:val="00640476"/>
    <w:rsid w:val="00651FBD"/>
    <w:rsid w:val="00691E07"/>
    <w:rsid w:val="00697CBA"/>
    <w:rsid w:val="006B283D"/>
    <w:rsid w:val="00705FC0"/>
    <w:rsid w:val="0072441F"/>
    <w:rsid w:val="007F2A55"/>
    <w:rsid w:val="0085013F"/>
    <w:rsid w:val="008536A0"/>
    <w:rsid w:val="008F777F"/>
    <w:rsid w:val="00923AF1"/>
    <w:rsid w:val="00923EED"/>
    <w:rsid w:val="00925713"/>
    <w:rsid w:val="00926885"/>
    <w:rsid w:val="009B632E"/>
    <w:rsid w:val="009E077B"/>
    <w:rsid w:val="009F570B"/>
    <w:rsid w:val="00A576FE"/>
    <w:rsid w:val="00A94C4D"/>
    <w:rsid w:val="00AE1FF9"/>
    <w:rsid w:val="00BB23C4"/>
    <w:rsid w:val="00BC3320"/>
    <w:rsid w:val="00BD76EB"/>
    <w:rsid w:val="00CB447A"/>
    <w:rsid w:val="00D10A66"/>
    <w:rsid w:val="00DD40BD"/>
    <w:rsid w:val="00DE2504"/>
    <w:rsid w:val="00E2368F"/>
    <w:rsid w:val="00E301A8"/>
    <w:rsid w:val="00E326D8"/>
    <w:rsid w:val="00E73011"/>
    <w:rsid w:val="00E74A00"/>
    <w:rsid w:val="00E82F75"/>
    <w:rsid w:val="00EE1733"/>
    <w:rsid w:val="00F4717A"/>
    <w:rsid w:val="00F74C19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045865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8E66-C268-4087-B54D-913D550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Jana</cp:lastModifiedBy>
  <cp:revision>6</cp:revision>
  <cp:lastPrinted>2017-12-18T12:57:00Z</cp:lastPrinted>
  <dcterms:created xsi:type="dcterms:W3CDTF">2020-12-18T17:27:00Z</dcterms:created>
  <dcterms:modified xsi:type="dcterms:W3CDTF">2020-12-23T08:48:00Z</dcterms:modified>
</cp:coreProperties>
</file>